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24A" w:rsidRDefault="00AF6E7D" w:rsidP="00E9689F">
      <w:pPr>
        <w:pStyle w:val="a4"/>
        <w:jc w:val="right"/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23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3124A">
        <w:rPr>
          <w:rFonts w:hint="cs"/>
          <w:cs/>
        </w:rPr>
        <w:t>(สำหรับลูกจ้างประจำ)</w:t>
      </w:r>
    </w:p>
    <w:p w:rsidR="00261F89" w:rsidRDefault="00AF6E7D" w:rsidP="00E968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E7D">
        <w:rPr>
          <w:rFonts w:ascii="TH SarabunPSK" w:hAnsi="TH SarabunPSK" w:cs="TH SarabunPSK" w:hint="cs"/>
          <w:b/>
          <w:bCs/>
          <w:sz w:val="32"/>
          <w:szCs w:val="32"/>
          <w:cs/>
        </w:rPr>
        <w:t>แบบหนังสือแสดงเจตนาระบุตัวผู้รับเงินช่วยพิเศษ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ประจำ</w:t>
      </w:r>
      <w:r w:rsidRPr="00AF6E7D">
        <w:rPr>
          <w:rFonts w:ascii="TH SarabunPSK" w:hAnsi="TH SarabunPSK" w:cs="TH SarabunPSK" w:hint="cs"/>
          <w:b/>
          <w:bCs/>
          <w:sz w:val="32"/>
          <w:szCs w:val="32"/>
          <w:cs/>
        </w:rPr>
        <w:t>ถึงแก่ความตาย</w:t>
      </w:r>
    </w:p>
    <w:p w:rsidR="00AF6E7D" w:rsidRPr="00AF6E7D" w:rsidRDefault="00923890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F6E7D">
        <w:rPr>
          <w:rFonts w:ascii="TH SarabunPSK" w:hAnsi="TH SarabunPSK" w:cs="TH SarabunPSK" w:hint="cs"/>
          <w:b/>
          <w:bCs/>
          <w:sz w:val="32"/>
          <w:szCs w:val="32"/>
          <w:cs/>
        </w:rPr>
        <w:t>- - - - - - - - - - - - - - - - - - - - - - - - - - - - - - - - - - - - - - - - - - - - - - - - -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="00AF6E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23890" w:rsidRDefault="00261F89" w:rsidP="00E9689F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261F8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F6E7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2389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F6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890">
        <w:rPr>
          <w:rFonts w:ascii="TH SarabunPSK" w:hAnsi="TH SarabunPSK" w:cs="TH SarabunPSK" w:hint="cs"/>
          <w:sz w:val="32"/>
          <w:szCs w:val="32"/>
          <w:cs/>
        </w:rPr>
        <w:t>เขียนที่ ............................................................</w:t>
      </w:r>
    </w:p>
    <w:p w:rsidR="00261F89" w:rsidRDefault="00923890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วันที่..............เดือน...........................พ.ศ..........                                       ข้าพเจ้า.....................................................................เป็นลูกจ้างประจำตำแหน่ง........................................          .......................................................................สังกัดกอง/สำนักงาน............................................................          กรม.................................................................กระทรวง.............................................................................                จังหวัด.......................................................ได้รับค่าจ้างเดือนละ หรือวันละหรือชั่วโมงละ.....................บาท              ขอแสดงเจตนาระบุตัวผู้รับเงินช่วยพิเศษโดยหนังสือฉบับนี้ว่า    ในกรณีที่ข้าพเจ้าถึงแก่ความตายในระหว่าง           รับราชการ    และทางราชการจะต้องจ่ายเงินช่วยพิเศษให้ตามระเบียบว่าด้วยการจ่ายค่าจ้างลูกจ้างของส่วน   ราชการ ข้าพเจ้าประสงค์จะให้จ่ายเงินช่วยพิเศษแก่.........................................................................................   ...........................................................................................ซึ่งมีภูมิลำเนาอยู่บ้านเลขที่......................................           ถนน......................................................................ตำบล/แขวง..........................................................................  </w:t>
      </w:r>
      <w:r w:rsidR="00CE0E9C">
        <w:rPr>
          <w:rFonts w:ascii="TH SarabunPSK" w:hAnsi="TH SarabunPSK" w:cs="TH SarabunPSK" w:hint="cs"/>
          <w:sz w:val="32"/>
          <w:szCs w:val="32"/>
          <w:cs/>
        </w:rPr>
        <w:t xml:space="preserve">อำเภอ/เขต............................................................จังหวัด..................................................................................    รหัสไปรษณีย์ .........................................................  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..............................................................ผู้แสดงเจตนา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..............................................................)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..............................................................พยาน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..............................................................)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..............................................................พยาน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..............................................................)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บันทึกไว้ในสมุด/แฟ้มประวัติแล้ว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เจ้าหน้าที่ทะเบียนประวัติ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:rsidR="00CE0E9C" w:rsidRDefault="00CE0E9C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:rsidR="009E2071" w:rsidRDefault="005364A8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พ.ศ........</w:t>
      </w:r>
    </w:p>
    <w:p w:rsidR="00E9689F" w:rsidRDefault="00E9689F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689F" w:rsidRDefault="00E9689F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689F" w:rsidRDefault="00E9689F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689F" w:rsidRDefault="00E9689F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689F" w:rsidRDefault="00E9689F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689F" w:rsidRDefault="00E9689F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64A8" w:rsidRDefault="005364A8" w:rsidP="00E968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E2071"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9E2071" w:rsidRDefault="009E2071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2071" w:rsidRPr="009E2071" w:rsidRDefault="009E2071" w:rsidP="00E9689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20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นทึกการเปลี่ยนแปลง</w:t>
      </w:r>
    </w:p>
    <w:p w:rsidR="00CE0E9C" w:rsidRDefault="009E2071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2071">
        <w:rPr>
          <w:rFonts w:ascii="TH SarabunPSK" w:hAnsi="TH SarabunPSK" w:cs="TH SarabunPSK" w:hint="cs"/>
          <w:sz w:val="32"/>
          <w:szCs w:val="32"/>
          <w:cs/>
        </w:rPr>
        <w:t xml:space="preserve">                ข้าพเจ้าขอยกเลิกหนังสือแสดงเจตนาระบุตัวผู้รับเงินช่วยพิเศษฉบับนี้ โดยได้แสดงเจตนาใหม่</w:t>
      </w:r>
    </w:p>
    <w:p w:rsidR="009E2071" w:rsidRDefault="009E2071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นังสือแสดงเจตนา ลงวันที่.........................................ซึ่งได้แสดงเจตนาให้............................................</w:t>
      </w:r>
    </w:p>
    <w:p w:rsidR="009E2071" w:rsidRDefault="009E2071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เป็นผู้มีสิทธิรับเงินช่วยพิเศษเมื่อข้าพเจ้าถึงแก่ความตายระหว่าง</w:t>
      </w:r>
    </w:p>
    <w:p w:rsidR="009E2071" w:rsidRDefault="009E2071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ราชการ</w:t>
      </w:r>
    </w:p>
    <w:p w:rsidR="009E2071" w:rsidRDefault="009E2071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2071" w:rsidRDefault="009E2071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(ลงชื่อ)....................................................................ผู้แสดงเจ</w:t>
      </w:r>
      <w:r w:rsidR="005005D0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</w:p>
    <w:p w:rsidR="009E2071" w:rsidRDefault="009E2071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...................................................................)</w:t>
      </w:r>
    </w:p>
    <w:p w:rsidR="009E2071" w:rsidRDefault="009E2071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วันที่...............</w:t>
      </w:r>
      <w:r w:rsidR="00BE3EE8">
        <w:rPr>
          <w:rFonts w:ascii="TH SarabunPSK" w:hAnsi="TH SarabunPSK" w:cs="TH SarabunPSK" w:hint="cs"/>
          <w:sz w:val="32"/>
          <w:szCs w:val="32"/>
          <w:cs/>
        </w:rPr>
        <w:t>เดือน...............................พ.ศ.............</w:t>
      </w:r>
    </w:p>
    <w:p w:rsidR="00BE3EE8" w:rsidRDefault="00BE3EE8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3EE8" w:rsidRDefault="00BE3EE8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3EE8" w:rsidRDefault="00BE3EE8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บันทึกไว้ในสมุด/แฟ้มประวัติแล้ว</w:t>
      </w:r>
    </w:p>
    <w:p w:rsidR="00BE3EE8" w:rsidRDefault="00BE3EE8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เจ้าหน้าที่ทะเบียนประวัติ</w:t>
      </w:r>
    </w:p>
    <w:p w:rsidR="00BE3EE8" w:rsidRDefault="00BE3EE8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BE3EE8" w:rsidRDefault="00BE3EE8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:rsidR="00BE3EE8" w:rsidRDefault="00BE3EE8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พ.ศ.........</w:t>
      </w:r>
    </w:p>
    <w:p w:rsidR="00BE3EE8" w:rsidRDefault="00BE3EE8" w:rsidP="00E968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3EE8" w:rsidRPr="00BE3EE8" w:rsidRDefault="00BE3EE8" w:rsidP="00E9689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3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BE3EE8" w:rsidRDefault="00BE3EE8" w:rsidP="00E9689F">
      <w:pPr>
        <w:pStyle w:val="a3"/>
        <w:numPr>
          <w:ilvl w:val="0"/>
          <w:numId w:val="6"/>
        </w:numPr>
        <w:spacing w:after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อบหนังสือแสดงเจตนาระบุตัวผู้รับเงินช่วยพิเศษไว้ ณ ส่วนราชการที่ตนสังกัด เพื่อเก็บ</w:t>
      </w:r>
      <w:r w:rsidR="002144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0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4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สมุดประวัติ  หรือแฟ้มประวัติ  เมื่อมีการโอนย้ายก็ให้ส่งหนังสือดังกล่าวตามไปด้วย  </w:t>
      </w:r>
      <w:r w:rsidR="0021442A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ห้มีการ</w:t>
      </w:r>
      <w:r w:rsidR="0021442A">
        <w:rPr>
          <w:rFonts w:ascii="TH SarabunPSK" w:hAnsi="TH SarabunPSK" w:cs="TH SarabunPSK" w:hint="cs"/>
          <w:sz w:val="32"/>
          <w:szCs w:val="32"/>
          <w:cs/>
        </w:rPr>
        <w:t>บันทึก    การแสดงเจตนาไว้ในสมุด/แฟ้มประวัติด้วย</w:t>
      </w:r>
    </w:p>
    <w:p w:rsidR="0021442A" w:rsidRDefault="0021442A" w:rsidP="00E9689F">
      <w:pPr>
        <w:pStyle w:val="a3"/>
        <w:numPr>
          <w:ilvl w:val="0"/>
          <w:numId w:val="6"/>
        </w:numPr>
        <w:spacing w:after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ระบุชื่อผู้รับเงินช่วยพิเศษแต่เพียงรายเดียว  หากจะเปลี่ยนแปลงตัวผู้รับเงินช่วยพิเศษในภายหลัง   </w:t>
      </w:r>
      <w:r w:rsidR="005005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หนังสือแสดงเจตนาระบุตัวผู้รับเงินช่วยพิเศษฉบับใหม่แทนฉบับเดิม      </w:t>
      </w:r>
      <w:r w:rsidR="00500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แบบที่กรมบัญชีกลางกำหนด และให้แนบฉบับเดิมไว้ด้วย</w:t>
      </w:r>
    </w:p>
    <w:p w:rsidR="005005D0" w:rsidRDefault="005005D0" w:rsidP="00E9689F">
      <w:pPr>
        <w:pStyle w:val="a3"/>
        <w:numPr>
          <w:ilvl w:val="0"/>
          <w:numId w:val="6"/>
        </w:numPr>
        <w:spacing w:after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ูดลบ ตก เดิม หรือการแก้ไขเปลี่ยนแปลงอย่างอื่นในหนังสือแสดงเจตนาระบุตัวผู้รับ      เงินช่วยพิเศษ ให้ลงลายมือชื่อกำกับไว้</w:t>
      </w:r>
    </w:p>
    <w:p w:rsidR="00A24695" w:rsidRDefault="00F365EF" w:rsidP="00E9689F">
      <w:pPr>
        <w:pStyle w:val="a3"/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F365E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p w:rsidR="00805855" w:rsidRDefault="00805855" w:rsidP="00E9689F">
      <w:pPr>
        <w:pStyle w:val="a3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:rsidR="00E9689F" w:rsidRDefault="00E9689F" w:rsidP="00E9689F">
      <w:pPr>
        <w:pStyle w:val="a3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:rsidR="00E9689F" w:rsidRDefault="00E9689F" w:rsidP="00E9689F">
      <w:pPr>
        <w:pStyle w:val="a3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:rsidR="00EA799B" w:rsidRDefault="00F365EF" w:rsidP="00E9689F">
      <w:pPr>
        <w:pStyle w:val="a3"/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F365EF">
        <w:rPr>
          <w:rFonts w:ascii="TH SarabunPSK" w:hAnsi="TH SarabunPSK" w:cs="TH SarabunPSK" w:hint="cs"/>
          <w:sz w:val="36"/>
          <w:szCs w:val="36"/>
          <w:cs/>
        </w:rPr>
        <w:t>แบบคำขอรับเงินช่วยพิเศษกรณีลูกจ้างประจำถึงแก่ความตาย</w:t>
      </w:r>
    </w:p>
    <w:p w:rsidR="00F365EF" w:rsidRDefault="00F365EF" w:rsidP="00E9689F">
      <w:pPr>
        <w:pStyle w:val="a3"/>
        <w:spacing w:after="0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</w:t>
      </w:r>
    </w:p>
    <w:p w:rsidR="00F365EF" w:rsidRPr="00F365EF" w:rsidRDefault="00F365EF" w:rsidP="00E9689F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เขียนที่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3124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365EF" w:rsidRDefault="00F365EF" w:rsidP="00E9689F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365EF"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3124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3124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3124A" w:rsidRDefault="00D3124A" w:rsidP="00E9689F">
      <w:pPr>
        <w:pStyle w:val="a3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ผู้มีชื่อตามข้างท้ายคำขอรับเงินช่วยพิเศษนี้     มีความประสงค์จะยื่นคำขอรับเงิน</w:t>
      </w:r>
    </w:p>
    <w:p w:rsidR="00D3124A" w:rsidRDefault="00D3124A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พิเศษต่อ   (หัวหน้าส่วนราชการเจ้าสังกัดของผู้ตาย)...................................................</w:t>
      </w:r>
    </w:p>
    <w:p w:rsidR="00D3124A" w:rsidRDefault="00D3124A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ความตายของ........................................................................ซึ่งได้ถึงแก่ความตาย</w:t>
      </w:r>
    </w:p>
    <w:p w:rsidR="00D3124A" w:rsidRDefault="00D3124A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.....................................................ปรากฏตามหลักฐานที่ระบุในข้อ  3  โดยเป็นผู้มีสิทธิ</w:t>
      </w:r>
    </w:p>
    <w:p w:rsidR="00D3124A" w:rsidRDefault="00D3124A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ช่วยพิเศษในฐานะ</w:t>
      </w:r>
    </w:p>
    <w:p w:rsidR="001F46AD" w:rsidRDefault="003A078A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72390</wp:posOffset>
                </wp:positionV>
                <wp:extent cx="152400" cy="133350"/>
                <wp:effectExtent l="9525" t="7620" r="9525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4A" w:rsidRDefault="00D3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.7pt;margin-top:5.7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">
                <v:textbox>
                  <w:txbxContent>
                    <w:p w:rsidR="00D3124A" w:rsidRDefault="00D3124A"/>
                  </w:txbxContent>
                </v:textbox>
              </v:shape>
            </w:pict>
          </mc:Fallback>
        </mc:AlternateContent>
      </w:r>
      <w:r w:rsidR="00D312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46AD">
        <w:rPr>
          <w:rFonts w:ascii="TH SarabunPSK" w:hAnsi="TH SarabunPSK" w:cs="TH SarabunPSK" w:hint="cs"/>
          <w:sz w:val="32"/>
          <w:szCs w:val="32"/>
          <w:cs/>
        </w:rPr>
        <w:t xml:space="preserve">    เป็นบุคคลที่ระบุไว้ในหนังสือแสดงเจตนาระบุตัวผู้รับเงินช่วยพิเศษ</w:t>
      </w:r>
    </w:p>
    <w:p w:rsidR="001F46AD" w:rsidRDefault="003A078A" w:rsidP="00E9689F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0960</wp:posOffset>
                </wp:positionV>
                <wp:extent cx="152400" cy="133350"/>
                <wp:effectExtent l="9525" t="12065" r="9525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4A" w:rsidRDefault="00D3124A" w:rsidP="00D3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.7pt;margin-top:4.8pt;width:12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">
                <v:textbox>
                  <w:txbxContent>
                    <w:p w:rsidR="00D3124A" w:rsidRDefault="00D3124A" w:rsidP="00D3124A"/>
                  </w:txbxContent>
                </v:textbox>
              </v:shape>
            </w:pict>
          </mc:Fallback>
        </mc:AlternateContent>
      </w:r>
      <w:r w:rsidR="001F46AD">
        <w:rPr>
          <w:rFonts w:ascii="TH SarabunPSK" w:hAnsi="TH SarabunPSK" w:cs="TH SarabunPSK" w:hint="cs"/>
          <w:sz w:val="32"/>
          <w:szCs w:val="32"/>
          <w:cs/>
        </w:rPr>
        <w:t xml:space="preserve">                 เป็นบุคคลตามข้อ 18 วรรคสอง ได้แก่  (คู่สมรส/บุตร ฯลฯ)</w:t>
      </w:r>
    </w:p>
    <w:p w:rsidR="001F46AD" w:rsidRDefault="001F46AD" w:rsidP="00E9689F">
      <w:pPr>
        <w:pStyle w:val="a3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อยู่บ้านเลขที่...................ถนน.................................</w:t>
      </w:r>
    </w:p>
    <w:p w:rsidR="001F46AD" w:rsidRDefault="001F46AD" w:rsidP="00E9689F">
      <w:pPr>
        <w:pStyle w:val="a3"/>
        <w:spacing w:after="0"/>
        <w:ind w:left="15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977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/แขวง.....................รหัสไปรษณีย์...................</w:t>
      </w:r>
    </w:p>
    <w:p w:rsidR="001F46AD" w:rsidRDefault="001F46AD" w:rsidP="00E9689F">
      <w:pPr>
        <w:pStyle w:val="a3"/>
        <w:spacing w:after="0"/>
        <w:ind w:left="15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977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ังหวัด.............................รหัสไปรษณีย์...................</w:t>
      </w:r>
    </w:p>
    <w:p w:rsidR="001F46AD" w:rsidRDefault="001F46AD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5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).............................................</w:t>
      </w:r>
      <w:r w:rsidR="00397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อยู่บ้านเลขที่....................ถนน................................</w:t>
      </w:r>
    </w:p>
    <w:p w:rsidR="001F46AD" w:rsidRDefault="001F46AD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3977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/แขวง.....................อำเภอ/เขต......................</w:t>
      </w:r>
    </w:p>
    <w:p w:rsidR="001F46AD" w:rsidRDefault="001F46AD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3977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ังหวัด.............................รหัสไปรษณีย์...................</w:t>
      </w:r>
    </w:p>
    <w:p w:rsidR="001F46AD" w:rsidRDefault="001F46AD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5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).................................................อยู่บ้านเลขที่....................ถนน................................</w:t>
      </w:r>
    </w:p>
    <w:p w:rsidR="001F46AD" w:rsidRDefault="001F46AD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3977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/แขวง.....................อำเภอ/เขต.....................</w:t>
      </w:r>
    </w:p>
    <w:p w:rsidR="001F46AD" w:rsidRDefault="001F46AD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3977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ังหวัด..............................รหัสไปรษณีย์.................</w:t>
      </w:r>
    </w:p>
    <w:p w:rsidR="001F46AD" w:rsidRDefault="001F46AD" w:rsidP="00E9689F">
      <w:pPr>
        <w:pStyle w:val="a3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าย...........................................................เป็นลูกจ้างประจำตำแหน่ง.............................</w:t>
      </w:r>
      <w:r w:rsidR="007D249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F46AD" w:rsidRDefault="001F46AD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กอง/สำนักงาน...........................................กรม.......................................................</w:t>
      </w:r>
      <w:r w:rsidR="007D249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F46AD" w:rsidRDefault="001F46AD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.............................................................จังหวัด...................................................</w:t>
      </w:r>
      <w:r w:rsidR="007D249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F46AD" w:rsidRDefault="001F46AD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ค่าจ้างครั้งสุดท้ายเดือนละ หรือวันละ หรือชั่วโมงละ........................................</w:t>
      </w:r>
      <w:r w:rsidR="007D249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24695" w:rsidRDefault="00A24695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เพิ่มประเภท.......................................................เดือนละ................................</w:t>
      </w:r>
      <w:r w:rsidR="007D249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F46AD" w:rsidRDefault="00A24695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ที่ได้รับทั้งสิ้นเดือนละ......................... บาท  </w:t>
      </w:r>
      <w:r w:rsidR="007D2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ช่วยพิเศษ   </w:t>
      </w:r>
      <w:r w:rsidR="007D24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3    เท่า)</w:t>
      </w:r>
    </w:p>
    <w:p w:rsidR="00805855" w:rsidRDefault="00A24695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บาท</w:t>
      </w:r>
      <w:r w:rsidR="00F365EF" w:rsidRPr="00F365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05855" w:rsidRDefault="00805855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5855" w:rsidRDefault="003A078A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69215</wp:posOffset>
                </wp:positionV>
                <wp:extent cx="152400" cy="133350"/>
                <wp:effectExtent l="9525" t="10795" r="952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55" w:rsidRDefault="00805855" w:rsidP="008058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8.95pt;margin-top:5.45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">
                <v:textbox>
                  <w:txbxContent>
                    <w:p w:rsidR="00805855" w:rsidRDefault="00805855" w:rsidP="00805855"/>
                  </w:txbxContent>
                </v:textbox>
              </v:shape>
            </w:pict>
          </mc:Fallback>
        </mc:AlternateContent>
      </w:r>
      <w:r w:rsidR="00805855">
        <w:rPr>
          <w:rFonts w:ascii="TH SarabunPSK" w:hAnsi="TH SarabunPSK" w:cs="TH SarabunPSK" w:hint="cs"/>
          <w:sz w:val="32"/>
          <w:szCs w:val="32"/>
          <w:cs/>
        </w:rPr>
        <w:t>ได้ถึงแก่ความตาย        โดยเหตุปกติ เนื่องจาก (เจ็บป่วย  ฯลฯ)...................................................</w:t>
      </w:r>
    </w:p>
    <w:p w:rsidR="00805855" w:rsidRDefault="00805855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มื่อ............................................................................................................</w:t>
      </w:r>
    </w:p>
    <w:p w:rsidR="00F365EF" w:rsidRDefault="003A078A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66675</wp:posOffset>
                </wp:positionV>
                <wp:extent cx="152400" cy="133350"/>
                <wp:effectExtent l="9525" t="12700" r="952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55" w:rsidRDefault="00805855" w:rsidP="008058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18.95pt;margin-top:5.25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">
                <v:textbox>
                  <w:txbxContent>
                    <w:p w:rsidR="00805855" w:rsidRDefault="00805855" w:rsidP="00805855"/>
                  </w:txbxContent>
                </v:textbox>
              </v:shape>
            </w:pict>
          </mc:Fallback>
        </mc:AlternateContent>
      </w:r>
      <w:r w:rsidR="00F365EF" w:rsidRPr="00F365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05855">
        <w:rPr>
          <w:rFonts w:ascii="TH SarabunPSK" w:hAnsi="TH SarabunPSK" w:cs="TH SarabunPSK" w:hint="cs"/>
          <w:sz w:val="32"/>
          <w:szCs w:val="32"/>
          <w:cs/>
        </w:rPr>
        <w:t xml:space="preserve">                       เนื่องจากสาบสูญ</w:t>
      </w:r>
      <w:r w:rsidR="00A836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7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855">
        <w:rPr>
          <w:rFonts w:ascii="TH SarabunPSK" w:hAnsi="TH SarabunPSK" w:cs="TH SarabunPSK" w:hint="cs"/>
          <w:sz w:val="32"/>
          <w:szCs w:val="32"/>
          <w:cs/>
        </w:rPr>
        <w:t xml:space="preserve">และมีคำสั่งของศาลว่าเป็นบุคคลสาบสูญ </w:t>
      </w:r>
      <w:r w:rsidR="00E87E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3661"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="00805855">
        <w:rPr>
          <w:rFonts w:ascii="TH SarabunPSK" w:hAnsi="TH SarabunPSK" w:cs="TH SarabunPSK" w:hint="cs"/>
          <w:sz w:val="32"/>
          <w:szCs w:val="32"/>
          <w:cs/>
        </w:rPr>
        <w:t>าม</w:t>
      </w:r>
    </w:p>
    <w:p w:rsidR="00A83661" w:rsidRDefault="00A83661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คำสั่งศาล...........................................................หมายเลขคดี...................</w:t>
      </w:r>
    </w:p>
    <w:p w:rsidR="00A83661" w:rsidRDefault="00A83661" w:rsidP="00E9689F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ลงวันที่......................................................................................................</w:t>
      </w:r>
    </w:p>
    <w:p w:rsidR="00A83661" w:rsidRDefault="00A83661" w:rsidP="00E9689F">
      <w:pPr>
        <w:pStyle w:val="a3"/>
        <w:numPr>
          <w:ilvl w:val="0"/>
          <w:numId w:val="8"/>
        </w:num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แนบเอกสารต่าง ๆ ดังต่อไปนี้มาด้วย เพื่อประกอบการพิจารณา</w:t>
      </w:r>
    </w:p>
    <w:p w:rsidR="00A83661" w:rsidRDefault="003A078A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0485</wp:posOffset>
                </wp:positionV>
                <wp:extent cx="152400" cy="133350"/>
                <wp:effectExtent l="9525" t="8255" r="9525" b="107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61" w:rsidRDefault="00A83661" w:rsidP="00A836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2.95pt;margin-top:5.55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">
                <v:textbox>
                  <w:txbxContent>
                    <w:p w:rsidR="00A83661" w:rsidRDefault="00A83661" w:rsidP="00A83661"/>
                  </w:txbxContent>
                </v:textbox>
              </v:shape>
            </w:pict>
          </mc:Fallback>
        </mc:AlternateContent>
      </w:r>
      <w:r w:rsidR="00A83661">
        <w:rPr>
          <w:rFonts w:ascii="TH SarabunPSK" w:hAnsi="TH SarabunPSK" w:cs="TH SarabunPSK" w:hint="cs"/>
          <w:sz w:val="32"/>
          <w:szCs w:val="32"/>
          <w:cs/>
        </w:rPr>
        <w:t xml:space="preserve">       หลักฐานที่แสดงว่าเป็นบุคคลผู้มีสิทธิตามข้อ 18 วรรคสอง ได้แก่................................................</w:t>
      </w:r>
    </w:p>
    <w:p w:rsidR="00A83661" w:rsidRDefault="003A078A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0165</wp:posOffset>
                </wp:positionV>
                <wp:extent cx="152400" cy="133350"/>
                <wp:effectExtent l="9525" t="13970" r="952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61" w:rsidRDefault="00A83661" w:rsidP="00A836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2.95pt;margin-top:3.95pt;width:12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">
                <v:textbox>
                  <w:txbxContent>
                    <w:p w:rsidR="00A83661" w:rsidRDefault="00A83661" w:rsidP="00A83661"/>
                  </w:txbxContent>
                </v:textbox>
              </v:shape>
            </w:pict>
          </mc:Fallback>
        </mc:AlternateContent>
      </w:r>
      <w:r w:rsidR="00A83661">
        <w:rPr>
          <w:rFonts w:ascii="TH SarabunPSK" w:hAnsi="TH SarabunPSK" w:cs="TH SarabunPSK" w:hint="cs"/>
          <w:sz w:val="32"/>
          <w:szCs w:val="32"/>
          <w:cs/>
        </w:rPr>
        <w:t xml:space="preserve">       สำเนามรณบัตรซึ่งรับรองถูกต้อง</w:t>
      </w:r>
    </w:p>
    <w:p w:rsidR="00A83661" w:rsidRDefault="003A078A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7470</wp:posOffset>
                </wp:positionV>
                <wp:extent cx="152400" cy="133350"/>
                <wp:effectExtent l="9525" t="10160" r="9525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61" w:rsidRDefault="00A83661" w:rsidP="00A836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2.95pt;margin-top:6.1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">
                <v:textbox>
                  <w:txbxContent>
                    <w:p w:rsidR="00A83661" w:rsidRDefault="00A83661" w:rsidP="00A83661"/>
                  </w:txbxContent>
                </v:textbox>
              </v:shape>
            </w:pict>
          </mc:Fallback>
        </mc:AlternateContent>
      </w:r>
      <w:r w:rsidR="00A83661">
        <w:rPr>
          <w:rFonts w:ascii="TH SarabunPSK" w:hAnsi="TH SarabunPSK" w:cs="TH SarabunPSK" w:hint="cs"/>
          <w:sz w:val="32"/>
          <w:szCs w:val="32"/>
          <w:cs/>
        </w:rPr>
        <w:t xml:space="preserve">       สำเนาคำสั่งของศาล</w:t>
      </w:r>
    </w:p>
    <w:p w:rsidR="00A83661" w:rsidRDefault="00A83661" w:rsidP="00E9689F">
      <w:pPr>
        <w:pStyle w:val="a3"/>
        <w:numPr>
          <w:ilvl w:val="0"/>
          <w:numId w:val="8"/>
        </w:num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 ข้าพเจ้ามีสิทธิได้รับเงินช่วยพิเศษตามระเบียบว่าด้วยการจ่ายค่าจ้าง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จ้างของส่วนราชการ   และถ้าปรากฏต่อไปว่าข้าพเจ้าเป็นผู้ไม่มีสิทธิแต่อย่างใดตามระเบียบ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ยินยอมคืนเงินช่วยพิเศษที่ได้รับไปโดยไม่มีสิทธิตลอดจนชดใช้ค่าเสียหายต่าง ๆ 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กิดขึ้นทั้งสิ้นแก่ทางราชการภายใน  30  วัน    นับจากวันทางราชการแจ้งให้ข้าพเจ้าทราบ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อยู่ข้างต้นนี้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ลงชื่อ)...............................................................ผู้ยื่นคำขอ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(..............................................................)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ลงชื่อ)...............................................................ผู้ยื่นคำขอ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(..............................................................)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ลงชื่อ)..............................................................ผู้ยื่นคำขอ</w:t>
      </w:r>
    </w:p>
    <w:p w:rsidR="00A83661" w:rsidRDefault="00A83661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(.............................................................)</w:t>
      </w:r>
    </w:p>
    <w:p w:rsidR="002A5540" w:rsidRDefault="002A5540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2A5540" w:rsidRDefault="002A5540" w:rsidP="00E9689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มายเหตุ   1.  กรณีผู้มีสิทธิตามข้อ 18 วรรคสอง ในลำดับเดียวกันมีหลายคน</w:t>
      </w:r>
    </w:p>
    <w:p w:rsidR="002A5540" w:rsidRDefault="002A5540" w:rsidP="00E9689F">
      <w:pPr>
        <w:pStyle w:val="a3"/>
        <w:numPr>
          <w:ilvl w:val="1"/>
          <w:numId w:val="10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ระบุชื่อและที่อยู่ทุกคนในข้อ 1 โดยชัดเจน และต้องลงลายมือชื่อของบุคคลเหล่านั้น                              รวมกันมาในท้ายคำขอรับเงินช่วยพิเศษด้วย</w:t>
      </w:r>
    </w:p>
    <w:p w:rsidR="002A5540" w:rsidRDefault="002A5540" w:rsidP="00E9689F">
      <w:pPr>
        <w:pStyle w:val="a3"/>
        <w:numPr>
          <w:ilvl w:val="1"/>
          <w:numId w:val="10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มีการมอบฉันทะให้รับเงินช่วยพิเศษ  ให้ใช้แบบมอบฉันทะที่กระทรวงการคลัง                   กำหนด</w:t>
      </w:r>
    </w:p>
    <w:p w:rsidR="002A5540" w:rsidRDefault="002A5540" w:rsidP="00E9689F">
      <w:pPr>
        <w:pStyle w:val="a3"/>
        <w:spacing w:after="0"/>
        <w:ind w:left="1560" w:hanging="2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  ให้ส่วนราชการผู้เบิกตรวจสอบเอกสารต่าง ๆ ที่สามารถรับฟังได้ว่า  เป็นบุคคลดังกล่าวใน                               ข้อ  18  วรรคสอง  เช่น  สำเนาทะเบียนบ้าน  หลักฐานการสมรสของคู่สมรสผู้ตาย หลักฐาน                 รับรองการอุปการะของผู้ที่เชื่อถือได้  เป็นต้น</w:t>
      </w:r>
    </w:p>
    <w:p w:rsidR="001969B1" w:rsidRDefault="001969B1" w:rsidP="002A5540">
      <w:pPr>
        <w:pStyle w:val="a3"/>
        <w:spacing w:after="0"/>
        <w:ind w:left="1560" w:hanging="240"/>
        <w:rPr>
          <w:rFonts w:ascii="TH SarabunPSK" w:hAnsi="TH SarabunPSK" w:cs="TH SarabunPSK"/>
          <w:sz w:val="28"/>
        </w:rPr>
      </w:pPr>
    </w:p>
    <w:sectPr w:rsidR="001969B1" w:rsidSect="00D3124A"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E1" w:rsidRDefault="003405E1" w:rsidP="00CE0E9C">
      <w:pPr>
        <w:spacing w:after="0" w:line="240" w:lineRule="auto"/>
      </w:pPr>
      <w:r>
        <w:separator/>
      </w:r>
    </w:p>
  </w:endnote>
  <w:endnote w:type="continuationSeparator" w:id="0">
    <w:p w:rsidR="003405E1" w:rsidRDefault="003405E1" w:rsidP="00CE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E1" w:rsidRDefault="003405E1" w:rsidP="00CE0E9C">
      <w:pPr>
        <w:spacing w:after="0" w:line="240" w:lineRule="auto"/>
      </w:pPr>
      <w:r>
        <w:separator/>
      </w:r>
    </w:p>
  </w:footnote>
  <w:footnote w:type="continuationSeparator" w:id="0">
    <w:p w:rsidR="003405E1" w:rsidRDefault="003405E1" w:rsidP="00CE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4802"/>
    <w:multiLevelType w:val="hybridMultilevel"/>
    <w:tmpl w:val="EAE4C392"/>
    <w:lvl w:ilvl="0" w:tplc="5D8E66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85B0A2D"/>
    <w:multiLevelType w:val="hybridMultilevel"/>
    <w:tmpl w:val="F16AFA4E"/>
    <w:lvl w:ilvl="0" w:tplc="DD2CA4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8622E18"/>
    <w:multiLevelType w:val="hybridMultilevel"/>
    <w:tmpl w:val="F0BE4F7A"/>
    <w:lvl w:ilvl="0" w:tplc="A55653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EE"/>
    <w:multiLevelType w:val="hybridMultilevel"/>
    <w:tmpl w:val="0B10C3EC"/>
    <w:lvl w:ilvl="0" w:tplc="03589F8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96070B4"/>
    <w:multiLevelType w:val="hybridMultilevel"/>
    <w:tmpl w:val="E4E4A142"/>
    <w:lvl w:ilvl="0" w:tplc="9E1AF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746CB5"/>
    <w:multiLevelType w:val="multilevel"/>
    <w:tmpl w:val="7818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6" w15:restartNumberingAfterBreak="0">
    <w:nsid w:val="3F2B262E"/>
    <w:multiLevelType w:val="hybridMultilevel"/>
    <w:tmpl w:val="939AFE9E"/>
    <w:lvl w:ilvl="0" w:tplc="8AF6AAD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26D8"/>
    <w:multiLevelType w:val="hybridMultilevel"/>
    <w:tmpl w:val="3FBE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93ABB"/>
    <w:multiLevelType w:val="hybridMultilevel"/>
    <w:tmpl w:val="0150D194"/>
    <w:lvl w:ilvl="0" w:tplc="6B5E5F0E">
      <w:numFmt w:val="bullet"/>
      <w:lvlText w:val="-"/>
      <w:lvlJc w:val="left"/>
      <w:pPr>
        <w:ind w:left="11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6DE82D6F"/>
    <w:multiLevelType w:val="hybridMultilevel"/>
    <w:tmpl w:val="F698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96BC6"/>
    <w:multiLevelType w:val="hybridMultilevel"/>
    <w:tmpl w:val="9A8684BE"/>
    <w:lvl w:ilvl="0" w:tplc="C2B2E1A2"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1D140D9"/>
    <w:multiLevelType w:val="hybridMultilevel"/>
    <w:tmpl w:val="7C0C68AE"/>
    <w:lvl w:ilvl="0" w:tplc="71BCCD8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89"/>
    <w:rsid w:val="00047173"/>
    <w:rsid w:val="001969B1"/>
    <w:rsid w:val="001A5AFB"/>
    <w:rsid w:val="001F46AD"/>
    <w:rsid w:val="0021442A"/>
    <w:rsid w:val="00224F0B"/>
    <w:rsid w:val="00261F89"/>
    <w:rsid w:val="002A5540"/>
    <w:rsid w:val="00316E07"/>
    <w:rsid w:val="003314D8"/>
    <w:rsid w:val="003405E1"/>
    <w:rsid w:val="00397707"/>
    <w:rsid w:val="003A0584"/>
    <w:rsid w:val="003A078A"/>
    <w:rsid w:val="003A5A89"/>
    <w:rsid w:val="0043459D"/>
    <w:rsid w:val="005005D0"/>
    <w:rsid w:val="00504B6A"/>
    <w:rsid w:val="005364A8"/>
    <w:rsid w:val="00682BF8"/>
    <w:rsid w:val="007D2494"/>
    <w:rsid w:val="00805855"/>
    <w:rsid w:val="00872BCA"/>
    <w:rsid w:val="008A60D3"/>
    <w:rsid w:val="00923890"/>
    <w:rsid w:val="00962EAA"/>
    <w:rsid w:val="009E2071"/>
    <w:rsid w:val="00A24695"/>
    <w:rsid w:val="00A83661"/>
    <w:rsid w:val="00AF6E7D"/>
    <w:rsid w:val="00BE3EE8"/>
    <w:rsid w:val="00C331C5"/>
    <w:rsid w:val="00CC40D0"/>
    <w:rsid w:val="00CE0E9C"/>
    <w:rsid w:val="00D06C94"/>
    <w:rsid w:val="00D0758A"/>
    <w:rsid w:val="00D3124A"/>
    <w:rsid w:val="00DB3F9E"/>
    <w:rsid w:val="00E7237C"/>
    <w:rsid w:val="00E87E84"/>
    <w:rsid w:val="00E929AA"/>
    <w:rsid w:val="00E9689F"/>
    <w:rsid w:val="00EA799B"/>
    <w:rsid w:val="00EB2DD0"/>
    <w:rsid w:val="00F040F4"/>
    <w:rsid w:val="00F0762B"/>
    <w:rsid w:val="00F365EF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44F1B-C6CA-4A8F-8D6A-D8E56F25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7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E0E9C"/>
  </w:style>
  <w:style w:type="paragraph" w:styleId="a6">
    <w:name w:val="footer"/>
    <w:basedOn w:val="a"/>
    <w:link w:val="a7"/>
    <w:uiPriority w:val="99"/>
    <w:semiHidden/>
    <w:unhideWhenUsed/>
    <w:rsid w:val="00C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E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21B3-4382-4242-B85C-748A2F69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m</cp:lastModifiedBy>
  <cp:revision>2</cp:revision>
  <cp:lastPrinted>2011-08-30T07:38:00Z</cp:lastPrinted>
  <dcterms:created xsi:type="dcterms:W3CDTF">2022-04-21T07:30:00Z</dcterms:created>
  <dcterms:modified xsi:type="dcterms:W3CDTF">2022-04-21T07:30:00Z</dcterms:modified>
</cp:coreProperties>
</file>